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D00EE2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35DC50E" w:rsidR="00F02ED0" w:rsidRPr="001527E1" w:rsidRDefault="00F02ED0" w:rsidP="00E41F9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– </w:t>
            </w:r>
            <w:r w:rsidR="00E41F9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8A00495" w:rsidR="00B95A8A" w:rsidRPr="00AD24EF" w:rsidRDefault="008C3423" w:rsidP="00E41F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41F9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 xml:space="preserve">радно место </w:t>
            </w:r>
            <w:r w:rsidR="00E41F9D" w:rsidRPr="00E41F9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за послове подршке унапређењу пословања МСПП</w:t>
            </w:r>
            <w:r w:rsidR="00E41F9D" w:rsidRPr="00E41F9D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, Група за спровођење програма финансијске подршке МСПП и стратешку</w:t>
            </w:r>
            <w:r w:rsidR="00E41F9D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анализу</w:t>
            </w:r>
            <w:r w:rsidR="00BF4F40" w:rsidRPr="00E4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BF4F40" w:rsidRPr="00E41F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r w:rsidR="00E41F9D" w:rsidRPr="00E41F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 xml:space="preserve">Одељење за политику и програме развоја МСПП, </w:t>
            </w:r>
            <w:r w:rsidR="00BF4F40" w:rsidRPr="00E41F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>С</w:t>
            </w:r>
            <w:r w:rsidR="00BF4F40" w:rsidRPr="00E4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тор за развој малих и средњих предузећа и предузетништва</w:t>
            </w:r>
            <w:r w:rsidR="00BF4F40" w:rsidRPr="00AD2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>-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12B1F9" w:rsidR="00B95A8A" w:rsidRPr="001527E1" w:rsidRDefault="00E15968" w:rsidP="003512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807BA10" w:rsidR="00B95A8A" w:rsidRPr="0060038A" w:rsidRDefault="0060038A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60038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D00EE2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D00EE2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00EE2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bookmarkStart w:id="0" w:name="_GoBack"/>
            <w:bookmarkEnd w:id="0"/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D00EE2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D00EE2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00EE2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00EE2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00EE2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257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257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257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D00EE2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D00EE2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D00EE2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00EE2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00EE2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D00EE2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00EE2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D00EE2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D00EE2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D00EE2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D00EE2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3B77F3" w:rsidRPr="00D00EE2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D00EE2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00EE2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00EE2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00EE2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00EE2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00EE2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00EE2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00EE2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00EE2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00EE2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00EE2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00EE2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00EE2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00EE2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00EE2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D00EE2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D00EE2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D00EE2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D00EE2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D00EE2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D00EE2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00EE2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D00EE2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00EE2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D00EE2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D00EE2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257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257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257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257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257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D00EE2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257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257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257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257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2573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257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257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257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2573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D00EE2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D00EE2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D00EE2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2573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28C3A" w14:textId="77777777" w:rsidR="0052573D" w:rsidRDefault="0052573D" w:rsidP="004F1DE5">
      <w:pPr>
        <w:spacing w:after="0" w:line="240" w:lineRule="auto"/>
      </w:pPr>
      <w:r>
        <w:separator/>
      </w:r>
    </w:p>
  </w:endnote>
  <w:endnote w:type="continuationSeparator" w:id="0">
    <w:p w14:paraId="185047EC" w14:textId="77777777" w:rsidR="0052573D" w:rsidRDefault="0052573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015C" w14:textId="77777777" w:rsidR="0052573D" w:rsidRDefault="0052573D" w:rsidP="004F1DE5">
      <w:pPr>
        <w:spacing w:after="0" w:line="240" w:lineRule="auto"/>
      </w:pPr>
      <w:r>
        <w:separator/>
      </w:r>
    </w:p>
  </w:footnote>
  <w:footnote w:type="continuationSeparator" w:id="0">
    <w:p w14:paraId="45243C3B" w14:textId="77777777" w:rsidR="0052573D" w:rsidRDefault="0052573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3D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81083"/>
    <w:rsid w:val="006A2D4F"/>
    <w:rsid w:val="006F0036"/>
    <w:rsid w:val="00705A69"/>
    <w:rsid w:val="007074A9"/>
    <w:rsid w:val="00740296"/>
    <w:rsid w:val="00742460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0EE2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1F9D"/>
    <w:rsid w:val="00E47C55"/>
    <w:rsid w:val="00E83D70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EE63-4684-4D26-B0A0-FD3E3147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12</cp:revision>
  <cp:lastPrinted>2021-06-15T08:12:00Z</cp:lastPrinted>
  <dcterms:created xsi:type="dcterms:W3CDTF">2021-10-04T13:18:00Z</dcterms:created>
  <dcterms:modified xsi:type="dcterms:W3CDTF">2021-11-03T11:02:00Z</dcterms:modified>
</cp:coreProperties>
</file>